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38502" w14:textId="28125E29" w:rsidR="00ED6CCF" w:rsidRPr="00884B54" w:rsidRDefault="00ED6CCF" w:rsidP="00D939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4B54">
        <w:rPr>
          <w:rFonts w:ascii="Times New Roman" w:hAnsi="Times New Roman" w:cs="Times New Roman"/>
          <w:b/>
          <w:sz w:val="28"/>
          <w:szCs w:val="28"/>
          <w:u w:val="single"/>
        </w:rPr>
        <w:t>VÝSLEDKY ZÁPOČTOVÝCH TESTŮ ZE STYLISTIKY</w:t>
      </w:r>
    </w:p>
    <w:p w14:paraId="6C0296A9" w14:textId="7111A3AD" w:rsidR="00ED6CCF" w:rsidRDefault="00ED6CCF" w:rsidP="00ED6C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rezenční studium – Bc.,</w:t>
      </w:r>
      <w:r w:rsidRPr="00962B30">
        <w:rPr>
          <w:rFonts w:ascii="Times New Roman" w:hAnsi="Times New Roman" w:cs="Times New Roman"/>
          <w:b/>
          <w:sz w:val="24"/>
          <w:szCs w:val="24"/>
        </w:rPr>
        <w:t xml:space="preserve"> 3. roč.)</w:t>
      </w:r>
    </w:p>
    <w:p w14:paraId="2FCCF7F2" w14:textId="0C301D58" w:rsidR="00ED6CCF" w:rsidRPr="00962B30" w:rsidRDefault="00ED6CCF" w:rsidP="00ED6C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y byly napsány 9. ledna 2024</w:t>
      </w:r>
    </w:p>
    <w:p w14:paraId="63B320C3" w14:textId="77777777" w:rsidR="00ED6CCF" w:rsidRPr="00933F2B" w:rsidRDefault="00ED6CCF" w:rsidP="00ED6C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6522A9" w14:textId="77777777" w:rsidR="00D93916" w:rsidRPr="00933F2B" w:rsidRDefault="00D93916" w:rsidP="00ED6C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F2B">
        <w:rPr>
          <w:rFonts w:ascii="Times New Roman" w:hAnsi="Times New Roman" w:cs="Times New Roman"/>
          <w:b/>
          <w:sz w:val="24"/>
          <w:szCs w:val="24"/>
        </w:rPr>
        <w:t>1. část (obecnou</w:t>
      </w:r>
      <w:r w:rsidR="00ED6CCF" w:rsidRPr="00933F2B">
        <w:rPr>
          <w:rFonts w:ascii="Times New Roman" w:hAnsi="Times New Roman" w:cs="Times New Roman"/>
          <w:b/>
          <w:sz w:val="24"/>
          <w:szCs w:val="24"/>
        </w:rPr>
        <w:t xml:space="preserve"> a funkční stylisti</w:t>
      </w:r>
      <w:r w:rsidRPr="00933F2B">
        <w:rPr>
          <w:rFonts w:ascii="Times New Roman" w:hAnsi="Times New Roman" w:cs="Times New Roman"/>
          <w:b/>
          <w:sz w:val="24"/>
          <w:szCs w:val="24"/>
        </w:rPr>
        <w:t>ku</w:t>
      </w:r>
      <w:r w:rsidR="00946D16" w:rsidRPr="00933F2B">
        <w:rPr>
          <w:rFonts w:ascii="Times New Roman" w:hAnsi="Times New Roman" w:cs="Times New Roman"/>
          <w:b/>
          <w:sz w:val="24"/>
          <w:szCs w:val="24"/>
        </w:rPr>
        <w:t xml:space="preserve">) budou psát znovu kolegyně a kolegové St 94 889, </w:t>
      </w:r>
    </w:p>
    <w:p w14:paraId="1193F56E" w14:textId="16B832F0" w:rsidR="00D93916" w:rsidRDefault="00946D16" w:rsidP="00ED6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 91 806, St 96 526, St 21 160 (</w:t>
      </w:r>
      <w:r w:rsidR="006A6BCF" w:rsidRPr="006A6BCF">
        <w:rPr>
          <w:rFonts w:ascii="Times New Roman" w:hAnsi="Times New Roman" w:cs="Times New Roman"/>
          <w:sz w:val="24"/>
          <w:szCs w:val="24"/>
        </w:rPr>
        <w:sym w:font="Wingdings" w:char="F04A"/>
      </w:r>
      <w:r w:rsidR="006A6BCF">
        <w:rPr>
          <w:rFonts w:ascii="Times New Roman" w:hAnsi="Times New Roman" w:cs="Times New Roman"/>
          <w:sz w:val="24"/>
          <w:szCs w:val="24"/>
        </w:rPr>
        <w:t xml:space="preserve">!), St 91 251, St 92 944, P 21 167, St  91 505, A 21 333, </w:t>
      </w:r>
    </w:p>
    <w:p w14:paraId="6CA9E8E3" w14:textId="5EB3AD05" w:rsidR="00ED6CCF" w:rsidRDefault="006A6BCF" w:rsidP="00ED6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 91 262, St 93 541, St 96</w:t>
      </w:r>
      <w:r w:rsidR="00D93916">
        <w:rPr>
          <w:rFonts w:ascii="Times New Roman" w:hAnsi="Times New Roman" w:cs="Times New Roman"/>
          <w:sz w:val="24"/>
          <w:szCs w:val="24"/>
        </w:rPr>
        <w:t> 62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E54A4" w14:textId="77777777" w:rsidR="00D93916" w:rsidRDefault="00D93916" w:rsidP="00ED6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23F87" w14:textId="55FDD0C4" w:rsidR="00ED6CCF" w:rsidRPr="00933F2B" w:rsidRDefault="00D93916" w:rsidP="00ED6C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F2B">
        <w:rPr>
          <w:rFonts w:ascii="Times New Roman" w:hAnsi="Times New Roman" w:cs="Times New Roman"/>
          <w:b/>
          <w:sz w:val="24"/>
          <w:szCs w:val="24"/>
        </w:rPr>
        <w:t>2. část (výrazovou stylistiku</w:t>
      </w:r>
      <w:r w:rsidR="00ED6CCF" w:rsidRPr="00933F2B">
        <w:rPr>
          <w:rFonts w:ascii="Times New Roman" w:hAnsi="Times New Roman" w:cs="Times New Roman"/>
          <w:b/>
          <w:sz w:val="24"/>
          <w:szCs w:val="24"/>
        </w:rPr>
        <w:t xml:space="preserve">) budou </w:t>
      </w:r>
      <w:r w:rsidR="006A6BCF" w:rsidRPr="00933F2B">
        <w:rPr>
          <w:rFonts w:ascii="Times New Roman" w:hAnsi="Times New Roman" w:cs="Times New Roman"/>
          <w:b/>
          <w:sz w:val="24"/>
          <w:szCs w:val="24"/>
        </w:rPr>
        <w:t>psát znovu kolegyně a kolegové</w:t>
      </w:r>
      <w:r w:rsidRPr="00933F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0F7">
        <w:rPr>
          <w:rFonts w:ascii="Times New Roman" w:hAnsi="Times New Roman" w:cs="Times New Roman"/>
          <w:sz w:val="24"/>
          <w:szCs w:val="24"/>
        </w:rPr>
        <w:t>St 96 625, St 94 850.</w:t>
      </w:r>
    </w:p>
    <w:p w14:paraId="08C6734B" w14:textId="709F2BAE" w:rsidR="00D93916" w:rsidRDefault="00D93916" w:rsidP="00ED6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mi doporučuji všem, kteří v nějaké části neuspěli, </w:t>
      </w:r>
      <w:r w:rsidRPr="00F660F7">
        <w:rPr>
          <w:rFonts w:ascii="Times New Roman" w:hAnsi="Times New Roman" w:cs="Times New Roman"/>
          <w:b/>
          <w:sz w:val="24"/>
          <w:szCs w:val="24"/>
        </w:rPr>
        <w:t>zintenzivnit domácí přípravu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053ECD18" w14:textId="77777777" w:rsidR="00D93916" w:rsidRDefault="00D93916" w:rsidP="00ED6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B6EF9" w14:textId="0CC705D8" w:rsidR="00ED6CCF" w:rsidRDefault="00ED6CCF" w:rsidP="00ED6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í </w:t>
      </w:r>
      <w:r w:rsidR="00D93916">
        <w:rPr>
          <w:rFonts w:ascii="Times New Roman" w:hAnsi="Times New Roman" w:cs="Times New Roman"/>
          <w:sz w:val="24"/>
          <w:szCs w:val="24"/>
        </w:rPr>
        <w:t xml:space="preserve">kolegyně a kolegové </w:t>
      </w:r>
      <w:r>
        <w:rPr>
          <w:rFonts w:ascii="Times New Roman" w:hAnsi="Times New Roman" w:cs="Times New Roman"/>
          <w:sz w:val="24"/>
          <w:szCs w:val="24"/>
        </w:rPr>
        <w:t>uspěli v obou částech, blahopřeji!</w:t>
      </w:r>
    </w:p>
    <w:p w14:paraId="512CF5D0" w14:textId="6D1B9D1D" w:rsidR="00ED6CCF" w:rsidRDefault="00ED6CCF" w:rsidP="00ED6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ší termíny </w:t>
      </w:r>
      <w:r w:rsidR="00D93916">
        <w:rPr>
          <w:rFonts w:ascii="Times New Roman" w:hAnsi="Times New Roman" w:cs="Times New Roman"/>
          <w:sz w:val="24"/>
          <w:szCs w:val="24"/>
        </w:rPr>
        <w:t>– středa 17.1. a další</w:t>
      </w:r>
      <w:r>
        <w:rPr>
          <w:rFonts w:ascii="Times New Roman" w:hAnsi="Times New Roman" w:cs="Times New Roman"/>
          <w:sz w:val="24"/>
          <w:szCs w:val="24"/>
        </w:rPr>
        <w:t xml:space="preserve"> budou do STAGu vloženy do konce tohoto týdne, stejně tak i termíny na zkoušku. </w:t>
      </w:r>
    </w:p>
    <w:p w14:paraId="66D0F095" w14:textId="77777777" w:rsidR="00A805E3" w:rsidRDefault="00ED6CCF" w:rsidP="00D939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5E3">
        <w:rPr>
          <w:rFonts w:ascii="Times New Roman" w:hAnsi="Times New Roman" w:cs="Times New Roman"/>
          <w:b/>
          <w:sz w:val="28"/>
          <w:szCs w:val="28"/>
        </w:rPr>
        <w:t>KH ve zkouškovém období do 16.2. (pouze prezenčně):</w:t>
      </w:r>
      <w:r w:rsidR="00D93916" w:rsidRPr="00A805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2FEC06" w14:textId="3B45805E" w:rsidR="007A1368" w:rsidRPr="00A805E3" w:rsidRDefault="00ED6CCF" w:rsidP="00A805E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5E3">
        <w:rPr>
          <w:rFonts w:ascii="Times New Roman" w:hAnsi="Times New Roman" w:cs="Times New Roman"/>
          <w:b/>
          <w:sz w:val="28"/>
          <w:szCs w:val="28"/>
        </w:rPr>
        <w:t>středa 9-10, čtvrtek 13-15</w:t>
      </w:r>
    </w:p>
    <w:p w14:paraId="3F784BF7" w14:textId="3A132E6B" w:rsidR="007A1368" w:rsidRDefault="007A1368" w:rsidP="007A13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INÁRNÍ PRÁCE</w:t>
      </w:r>
    </w:p>
    <w:p w14:paraId="4A6CF786" w14:textId="50BF24BF" w:rsidR="00D93916" w:rsidRDefault="00D93916" w:rsidP="00D939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rácené seminární práce přijďte osobně </w:t>
      </w:r>
      <w:r w:rsidR="00933F2B">
        <w:rPr>
          <w:rFonts w:ascii="Times New Roman" w:hAnsi="Times New Roman" w:cs="Times New Roman"/>
          <w:b/>
          <w:sz w:val="24"/>
          <w:szCs w:val="24"/>
        </w:rPr>
        <w:t xml:space="preserve">zkonzultovat </w:t>
      </w:r>
      <w:r w:rsidR="006A12D7">
        <w:rPr>
          <w:rFonts w:ascii="Times New Roman" w:hAnsi="Times New Roman" w:cs="Times New Roman"/>
          <w:b/>
          <w:sz w:val="24"/>
          <w:szCs w:val="24"/>
        </w:rPr>
        <w:t>v době konzultačních hodin</w:t>
      </w:r>
      <w:r w:rsidR="00A805E3">
        <w:rPr>
          <w:rFonts w:ascii="Times New Roman" w:hAnsi="Times New Roman" w:cs="Times New Roman"/>
          <w:b/>
          <w:sz w:val="24"/>
          <w:szCs w:val="24"/>
        </w:rPr>
        <w:t xml:space="preserve"> – viz výše</w:t>
      </w:r>
      <w:r w:rsidR="006A12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pokud si </w:t>
      </w:r>
      <w:r w:rsidR="00A805E3">
        <w:rPr>
          <w:rFonts w:ascii="Times New Roman" w:hAnsi="Times New Roman" w:cs="Times New Roman"/>
          <w:b/>
          <w:sz w:val="24"/>
          <w:szCs w:val="24"/>
        </w:rPr>
        <w:t xml:space="preserve">tedy </w:t>
      </w:r>
      <w:r>
        <w:rPr>
          <w:rFonts w:ascii="Times New Roman" w:hAnsi="Times New Roman" w:cs="Times New Roman"/>
          <w:b/>
          <w:sz w:val="24"/>
          <w:szCs w:val="24"/>
        </w:rPr>
        <w:t>nevíte rady</w:t>
      </w:r>
      <w:r w:rsidR="00933F2B">
        <w:rPr>
          <w:rFonts w:ascii="Times New Roman" w:hAnsi="Times New Roman" w:cs="Times New Roman"/>
          <w:b/>
          <w:sz w:val="24"/>
          <w:szCs w:val="24"/>
        </w:rPr>
        <w:t xml:space="preserve"> s jejich opravou) a v přepracované podob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F2B">
        <w:rPr>
          <w:rFonts w:ascii="Times New Roman" w:hAnsi="Times New Roman" w:cs="Times New Roman"/>
          <w:b/>
          <w:sz w:val="24"/>
          <w:szCs w:val="24"/>
        </w:rPr>
        <w:t xml:space="preserve">je pak </w:t>
      </w:r>
      <w:r>
        <w:rPr>
          <w:rFonts w:ascii="Times New Roman" w:hAnsi="Times New Roman" w:cs="Times New Roman"/>
          <w:b/>
          <w:sz w:val="24"/>
          <w:szCs w:val="24"/>
        </w:rPr>
        <w:t xml:space="preserve">přineste s sebou </w:t>
      </w:r>
      <w:r w:rsidR="00933F2B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ytištěné na termín </w:t>
      </w:r>
      <w:r w:rsidR="00933F2B">
        <w:rPr>
          <w:rFonts w:ascii="Times New Roman" w:hAnsi="Times New Roman" w:cs="Times New Roman"/>
          <w:b/>
          <w:sz w:val="24"/>
          <w:szCs w:val="24"/>
        </w:rPr>
        <w:t xml:space="preserve">zápočtového </w:t>
      </w:r>
      <w:r>
        <w:rPr>
          <w:rFonts w:ascii="Times New Roman" w:hAnsi="Times New Roman" w:cs="Times New Roman"/>
          <w:b/>
          <w:sz w:val="24"/>
          <w:szCs w:val="24"/>
        </w:rPr>
        <w:t>testu (budete-li jej ještě psát), nebo přímo na termín zkoušky</w:t>
      </w:r>
      <w:r w:rsidR="00933F2B">
        <w:rPr>
          <w:rFonts w:ascii="Times New Roman" w:hAnsi="Times New Roman" w:cs="Times New Roman"/>
          <w:b/>
          <w:sz w:val="24"/>
          <w:szCs w:val="24"/>
        </w:rPr>
        <w:t xml:space="preserve"> (máte-li test již úspěšně splněný).</w:t>
      </w:r>
    </w:p>
    <w:p w14:paraId="7B71DCC8" w14:textId="4E757856" w:rsidR="00933F2B" w:rsidRDefault="007A1368" w:rsidP="00D939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legyním a kolegům</w:t>
      </w:r>
      <w:r w:rsidR="00933F2B">
        <w:rPr>
          <w:rFonts w:ascii="Times New Roman" w:hAnsi="Times New Roman" w:cs="Times New Roman"/>
          <w:b/>
          <w:sz w:val="24"/>
          <w:szCs w:val="24"/>
        </w:rPr>
        <w:t xml:space="preserve"> budou do STAGu zaznam</w:t>
      </w:r>
      <w:r w:rsidR="00A805E3">
        <w:rPr>
          <w:rFonts w:ascii="Times New Roman" w:hAnsi="Times New Roman" w:cs="Times New Roman"/>
          <w:b/>
          <w:sz w:val="24"/>
          <w:szCs w:val="24"/>
        </w:rPr>
        <w:t>enávány postupně, jakmile budou</w:t>
      </w:r>
      <w:r w:rsidR="00933F2B">
        <w:rPr>
          <w:rFonts w:ascii="Times New Roman" w:hAnsi="Times New Roman" w:cs="Times New Roman"/>
          <w:b/>
          <w:sz w:val="24"/>
          <w:szCs w:val="24"/>
        </w:rPr>
        <w:t xml:space="preserve"> mít úspěšně splněný zápočtový test a uznanou seminární práci</w:t>
      </w:r>
      <w:r>
        <w:rPr>
          <w:rFonts w:ascii="Times New Roman" w:hAnsi="Times New Roman" w:cs="Times New Roman"/>
          <w:b/>
          <w:sz w:val="24"/>
          <w:szCs w:val="24"/>
        </w:rPr>
        <w:t xml:space="preserve"> (týká se to k dnešnímu dni jen části uspěvších). Těm, kteří již úspěšně splnili zápočtový test a nemají zatím uznanou seminární práci, bude tedy zápočet zaznamenán </w:t>
      </w:r>
      <w:r w:rsidR="006A12D7">
        <w:rPr>
          <w:rFonts w:ascii="Times New Roman" w:hAnsi="Times New Roman" w:cs="Times New Roman"/>
          <w:b/>
          <w:sz w:val="24"/>
          <w:szCs w:val="24"/>
        </w:rPr>
        <w:t xml:space="preserve">až </w:t>
      </w:r>
      <w:r>
        <w:rPr>
          <w:rFonts w:ascii="Times New Roman" w:hAnsi="Times New Roman" w:cs="Times New Roman"/>
          <w:b/>
          <w:sz w:val="24"/>
          <w:szCs w:val="24"/>
        </w:rPr>
        <w:t xml:space="preserve">po uznání seminární práce (tj. nejpozději u zkoušky). Těm, kteří opravný zápočtový test teprve </w:t>
      </w:r>
      <w:r w:rsidR="006A12D7">
        <w:rPr>
          <w:rFonts w:ascii="Times New Roman" w:hAnsi="Times New Roman" w:cs="Times New Roman"/>
          <w:b/>
          <w:sz w:val="24"/>
          <w:szCs w:val="24"/>
        </w:rPr>
        <w:t xml:space="preserve">úspěšně </w:t>
      </w:r>
      <w:r>
        <w:rPr>
          <w:rFonts w:ascii="Times New Roman" w:hAnsi="Times New Roman" w:cs="Times New Roman"/>
          <w:b/>
          <w:sz w:val="24"/>
          <w:szCs w:val="24"/>
        </w:rPr>
        <w:t xml:space="preserve">splní a budou mít </w:t>
      </w:r>
      <w:r w:rsidR="006A12D7">
        <w:rPr>
          <w:rFonts w:ascii="Times New Roman" w:hAnsi="Times New Roman" w:cs="Times New Roman"/>
          <w:b/>
          <w:sz w:val="24"/>
          <w:szCs w:val="24"/>
        </w:rPr>
        <w:t xml:space="preserve">současně </w:t>
      </w:r>
      <w:r>
        <w:rPr>
          <w:rFonts w:ascii="Times New Roman" w:hAnsi="Times New Roman" w:cs="Times New Roman"/>
          <w:b/>
          <w:sz w:val="24"/>
          <w:szCs w:val="24"/>
        </w:rPr>
        <w:t>uznanou i sem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inární práci, bude zápočet zaznamenán souběžně se splněním příslušného zápočtového testu</w:t>
      </w:r>
      <w:r w:rsidR="006A12D7">
        <w:rPr>
          <w:rFonts w:ascii="Times New Roman" w:hAnsi="Times New Roman" w:cs="Times New Roman"/>
          <w:b/>
          <w:sz w:val="24"/>
          <w:szCs w:val="24"/>
        </w:rPr>
        <w:t xml:space="preserve"> (např. 17.1.), ostatním pak v pozdějším termínu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2D7">
        <w:rPr>
          <w:rFonts w:ascii="Times New Roman" w:hAnsi="Times New Roman" w:cs="Times New Roman"/>
          <w:b/>
          <w:sz w:val="24"/>
          <w:szCs w:val="24"/>
        </w:rPr>
        <w:t>Zápočet je tedy možno obdržet až po úspěšném splnění testu a současně po uznání seminární práce, tj. nejpozději u zkoušky.</w:t>
      </w:r>
    </w:p>
    <w:p w14:paraId="0C5DEA9E" w14:textId="77777777" w:rsidR="00D93916" w:rsidRPr="00D93916" w:rsidRDefault="00D93916" w:rsidP="00D939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E3483F" w14:textId="77777777" w:rsidR="00ED6CCF" w:rsidRDefault="00ED6CCF" w:rsidP="00ED6CCF">
      <w:pPr>
        <w:spacing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Doc. Mgr. Patrik Mitter, Ph.D.</w:t>
      </w:r>
    </w:p>
    <w:p w14:paraId="07573CEE" w14:textId="77777777" w:rsidR="00ED6CCF" w:rsidRDefault="00ED6CCF" w:rsidP="00ED6CCF">
      <w:pPr>
        <w:spacing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Katedra bohemistiky PF UJEP</w:t>
      </w:r>
    </w:p>
    <w:p w14:paraId="573AF3EE" w14:textId="01EE58E5" w:rsidR="00ED6CCF" w:rsidRDefault="00ED6CCF" w:rsidP="00ED6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Ústí nad Labem 10. ledna 2024</w:t>
      </w:r>
    </w:p>
    <w:p w14:paraId="4B0BDD8F" w14:textId="77777777" w:rsidR="00ED6CCF" w:rsidRDefault="00ED6CCF" w:rsidP="00962B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6C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4FF94" w14:textId="77777777" w:rsidR="007A3C03" w:rsidRDefault="007A3C03" w:rsidP="00853FCF">
      <w:pPr>
        <w:spacing w:after="0" w:line="240" w:lineRule="auto"/>
      </w:pPr>
      <w:r>
        <w:separator/>
      </w:r>
    </w:p>
  </w:endnote>
  <w:endnote w:type="continuationSeparator" w:id="0">
    <w:p w14:paraId="3884C7A9" w14:textId="77777777" w:rsidR="007A3C03" w:rsidRDefault="007A3C03" w:rsidP="0085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4C20E" w14:textId="77777777" w:rsidR="007A3C03" w:rsidRDefault="007A3C03" w:rsidP="00853FCF">
      <w:pPr>
        <w:spacing w:after="0" w:line="240" w:lineRule="auto"/>
      </w:pPr>
      <w:r>
        <w:separator/>
      </w:r>
    </w:p>
  </w:footnote>
  <w:footnote w:type="continuationSeparator" w:id="0">
    <w:p w14:paraId="373259AD" w14:textId="77777777" w:rsidR="007A3C03" w:rsidRDefault="007A3C03" w:rsidP="0085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573"/>
    <w:multiLevelType w:val="hybridMultilevel"/>
    <w:tmpl w:val="BF465F46"/>
    <w:lvl w:ilvl="0" w:tplc="4432BE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E3BDB"/>
    <w:multiLevelType w:val="hybridMultilevel"/>
    <w:tmpl w:val="BBE616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33314"/>
    <w:multiLevelType w:val="hybridMultilevel"/>
    <w:tmpl w:val="DCDA373C"/>
    <w:lvl w:ilvl="0" w:tplc="5280868A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1F1DA4"/>
    <w:multiLevelType w:val="hybridMultilevel"/>
    <w:tmpl w:val="54CEDA1C"/>
    <w:lvl w:ilvl="0" w:tplc="2C506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80A93"/>
    <w:multiLevelType w:val="hybridMultilevel"/>
    <w:tmpl w:val="651A29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020DB"/>
    <w:multiLevelType w:val="hybridMultilevel"/>
    <w:tmpl w:val="D8500F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36E09"/>
    <w:multiLevelType w:val="hybridMultilevel"/>
    <w:tmpl w:val="CF96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33241"/>
    <w:multiLevelType w:val="hybridMultilevel"/>
    <w:tmpl w:val="9E9665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82B86"/>
    <w:multiLevelType w:val="hybridMultilevel"/>
    <w:tmpl w:val="159ECB66"/>
    <w:lvl w:ilvl="0" w:tplc="1FCAE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DA4847"/>
    <w:multiLevelType w:val="hybridMultilevel"/>
    <w:tmpl w:val="1D1E57A4"/>
    <w:lvl w:ilvl="0" w:tplc="FD6A6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C4D31"/>
    <w:multiLevelType w:val="hybridMultilevel"/>
    <w:tmpl w:val="05444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6318F"/>
    <w:multiLevelType w:val="hybridMultilevel"/>
    <w:tmpl w:val="54268F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C2A05"/>
    <w:multiLevelType w:val="hybridMultilevel"/>
    <w:tmpl w:val="9E9665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F1D80"/>
    <w:multiLevelType w:val="hybridMultilevel"/>
    <w:tmpl w:val="B6C2B8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F4203"/>
    <w:multiLevelType w:val="hybridMultilevel"/>
    <w:tmpl w:val="D9261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F4789"/>
    <w:multiLevelType w:val="hybridMultilevel"/>
    <w:tmpl w:val="EBE2EFC4"/>
    <w:lvl w:ilvl="0" w:tplc="AA48FF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D66D5"/>
    <w:multiLevelType w:val="hybridMultilevel"/>
    <w:tmpl w:val="EFB0F2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70E3C"/>
    <w:multiLevelType w:val="hybridMultilevel"/>
    <w:tmpl w:val="8DC666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B0C86"/>
    <w:multiLevelType w:val="hybridMultilevel"/>
    <w:tmpl w:val="E1B8E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9245C"/>
    <w:multiLevelType w:val="hybridMultilevel"/>
    <w:tmpl w:val="9A1C9A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1293B"/>
    <w:multiLevelType w:val="hybridMultilevel"/>
    <w:tmpl w:val="BF90AE0A"/>
    <w:lvl w:ilvl="0" w:tplc="B9BAB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1B7119"/>
    <w:multiLevelType w:val="hybridMultilevel"/>
    <w:tmpl w:val="261A1E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3250E"/>
    <w:multiLevelType w:val="hybridMultilevel"/>
    <w:tmpl w:val="BFBE6F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22CC3"/>
    <w:multiLevelType w:val="hybridMultilevel"/>
    <w:tmpl w:val="73A2A380"/>
    <w:lvl w:ilvl="0" w:tplc="21EA5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766DE4"/>
    <w:multiLevelType w:val="hybridMultilevel"/>
    <w:tmpl w:val="636C7F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87199"/>
    <w:multiLevelType w:val="hybridMultilevel"/>
    <w:tmpl w:val="4A540D24"/>
    <w:lvl w:ilvl="0" w:tplc="C02E5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6E58CD"/>
    <w:multiLevelType w:val="hybridMultilevel"/>
    <w:tmpl w:val="6BBA5D36"/>
    <w:lvl w:ilvl="0" w:tplc="480EB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A43945"/>
    <w:multiLevelType w:val="hybridMultilevel"/>
    <w:tmpl w:val="774AD3CA"/>
    <w:lvl w:ilvl="0" w:tplc="86D8B7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B45E5"/>
    <w:multiLevelType w:val="hybridMultilevel"/>
    <w:tmpl w:val="E4CAC9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10679"/>
    <w:multiLevelType w:val="hybridMultilevel"/>
    <w:tmpl w:val="9120E48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37B52"/>
    <w:multiLevelType w:val="hybridMultilevel"/>
    <w:tmpl w:val="9E9665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93B00"/>
    <w:multiLevelType w:val="hybridMultilevel"/>
    <w:tmpl w:val="BDDE67B8"/>
    <w:lvl w:ilvl="0" w:tplc="40D82D06">
      <w:start w:val="5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75837F78"/>
    <w:multiLevelType w:val="hybridMultilevel"/>
    <w:tmpl w:val="28B610D2"/>
    <w:lvl w:ilvl="0" w:tplc="4FBAF2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EC4019"/>
    <w:multiLevelType w:val="hybridMultilevel"/>
    <w:tmpl w:val="457E5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45F45"/>
    <w:multiLevelType w:val="hybridMultilevel"/>
    <w:tmpl w:val="B8B45DFE"/>
    <w:lvl w:ilvl="0" w:tplc="086450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8501D1"/>
    <w:multiLevelType w:val="hybridMultilevel"/>
    <w:tmpl w:val="A05C6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33"/>
  </w:num>
  <w:num w:numId="4">
    <w:abstractNumId w:val="6"/>
  </w:num>
  <w:num w:numId="5">
    <w:abstractNumId w:val="1"/>
  </w:num>
  <w:num w:numId="6">
    <w:abstractNumId w:val="18"/>
  </w:num>
  <w:num w:numId="7">
    <w:abstractNumId w:val="11"/>
  </w:num>
  <w:num w:numId="8">
    <w:abstractNumId w:val="27"/>
  </w:num>
  <w:num w:numId="9">
    <w:abstractNumId w:val="10"/>
  </w:num>
  <w:num w:numId="10">
    <w:abstractNumId w:val="29"/>
  </w:num>
  <w:num w:numId="11">
    <w:abstractNumId w:val="16"/>
  </w:num>
  <w:num w:numId="12">
    <w:abstractNumId w:val="3"/>
  </w:num>
  <w:num w:numId="13">
    <w:abstractNumId w:val="5"/>
  </w:num>
  <w:num w:numId="14">
    <w:abstractNumId w:val="7"/>
  </w:num>
  <w:num w:numId="15">
    <w:abstractNumId w:val="35"/>
  </w:num>
  <w:num w:numId="16">
    <w:abstractNumId w:val="9"/>
  </w:num>
  <w:num w:numId="17">
    <w:abstractNumId w:val="28"/>
  </w:num>
  <w:num w:numId="18">
    <w:abstractNumId w:val="8"/>
  </w:num>
  <w:num w:numId="19">
    <w:abstractNumId w:val="30"/>
  </w:num>
  <w:num w:numId="20">
    <w:abstractNumId w:val="14"/>
  </w:num>
  <w:num w:numId="21">
    <w:abstractNumId w:val="20"/>
  </w:num>
  <w:num w:numId="22">
    <w:abstractNumId w:val="0"/>
  </w:num>
  <w:num w:numId="23">
    <w:abstractNumId w:val="4"/>
  </w:num>
  <w:num w:numId="24">
    <w:abstractNumId w:val="17"/>
  </w:num>
  <w:num w:numId="25">
    <w:abstractNumId w:val="26"/>
  </w:num>
  <w:num w:numId="26">
    <w:abstractNumId w:val="13"/>
  </w:num>
  <w:num w:numId="27">
    <w:abstractNumId w:val="25"/>
  </w:num>
  <w:num w:numId="28">
    <w:abstractNumId w:val="15"/>
  </w:num>
  <w:num w:numId="29">
    <w:abstractNumId w:val="34"/>
  </w:num>
  <w:num w:numId="30">
    <w:abstractNumId w:val="2"/>
  </w:num>
  <w:num w:numId="31">
    <w:abstractNumId w:val="22"/>
  </w:num>
  <w:num w:numId="32">
    <w:abstractNumId w:val="12"/>
  </w:num>
  <w:num w:numId="33">
    <w:abstractNumId w:val="23"/>
  </w:num>
  <w:num w:numId="34">
    <w:abstractNumId w:val="32"/>
  </w:num>
  <w:num w:numId="35">
    <w:abstractNumId w:val="1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FCF"/>
    <w:rsid w:val="00001EA4"/>
    <w:rsid w:val="00003082"/>
    <w:rsid w:val="00004380"/>
    <w:rsid w:val="00011E1D"/>
    <w:rsid w:val="00026BB7"/>
    <w:rsid w:val="00042049"/>
    <w:rsid w:val="00043586"/>
    <w:rsid w:val="00044283"/>
    <w:rsid w:val="00052D70"/>
    <w:rsid w:val="00082882"/>
    <w:rsid w:val="00093DD0"/>
    <w:rsid w:val="000A6E4F"/>
    <w:rsid w:val="000B4E1D"/>
    <w:rsid w:val="000C3135"/>
    <w:rsid w:val="000C6ADE"/>
    <w:rsid w:val="000D29BC"/>
    <w:rsid w:val="000D2D63"/>
    <w:rsid w:val="000D6168"/>
    <w:rsid w:val="000D68A2"/>
    <w:rsid w:val="000D6B49"/>
    <w:rsid w:val="000D7D32"/>
    <w:rsid w:val="000E432C"/>
    <w:rsid w:val="000F236D"/>
    <w:rsid w:val="001035EB"/>
    <w:rsid w:val="00104320"/>
    <w:rsid w:val="0010565D"/>
    <w:rsid w:val="0012206F"/>
    <w:rsid w:val="00134B80"/>
    <w:rsid w:val="001370C0"/>
    <w:rsid w:val="00140721"/>
    <w:rsid w:val="00146E05"/>
    <w:rsid w:val="0016126E"/>
    <w:rsid w:val="00162A65"/>
    <w:rsid w:val="001652C0"/>
    <w:rsid w:val="001750FA"/>
    <w:rsid w:val="00175949"/>
    <w:rsid w:val="001920AE"/>
    <w:rsid w:val="001B1B86"/>
    <w:rsid w:val="001B7826"/>
    <w:rsid w:val="001C1A9D"/>
    <w:rsid w:val="001D0E49"/>
    <w:rsid w:val="001D4B7D"/>
    <w:rsid w:val="00202F83"/>
    <w:rsid w:val="00203144"/>
    <w:rsid w:val="00207C19"/>
    <w:rsid w:val="00216EB9"/>
    <w:rsid w:val="00221686"/>
    <w:rsid w:val="0023648A"/>
    <w:rsid w:val="00245582"/>
    <w:rsid w:val="00256802"/>
    <w:rsid w:val="002665A5"/>
    <w:rsid w:val="00267D01"/>
    <w:rsid w:val="0028106A"/>
    <w:rsid w:val="0028271B"/>
    <w:rsid w:val="00286B44"/>
    <w:rsid w:val="002872A9"/>
    <w:rsid w:val="00291B1F"/>
    <w:rsid w:val="002978CE"/>
    <w:rsid w:val="002A100D"/>
    <w:rsid w:val="002A453B"/>
    <w:rsid w:val="002B7C0E"/>
    <w:rsid w:val="002C1174"/>
    <w:rsid w:val="002D0184"/>
    <w:rsid w:val="002D2C79"/>
    <w:rsid w:val="002E01CA"/>
    <w:rsid w:val="002E26B4"/>
    <w:rsid w:val="002E2EE9"/>
    <w:rsid w:val="002F1349"/>
    <w:rsid w:val="002F1A83"/>
    <w:rsid w:val="002F588F"/>
    <w:rsid w:val="002F7D57"/>
    <w:rsid w:val="003320CE"/>
    <w:rsid w:val="00350DFB"/>
    <w:rsid w:val="003524CA"/>
    <w:rsid w:val="00366FC3"/>
    <w:rsid w:val="0037368A"/>
    <w:rsid w:val="00380538"/>
    <w:rsid w:val="00386843"/>
    <w:rsid w:val="003A5AA8"/>
    <w:rsid w:val="003A5DC0"/>
    <w:rsid w:val="003C3722"/>
    <w:rsid w:val="003C4C50"/>
    <w:rsid w:val="003C6305"/>
    <w:rsid w:val="003D1ABF"/>
    <w:rsid w:val="003F2B3E"/>
    <w:rsid w:val="004020ED"/>
    <w:rsid w:val="00412F03"/>
    <w:rsid w:val="00413C50"/>
    <w:rsid w:val="00420F84"/>
    <w:rsid w:val="00426277"/>
    <w:rsid w:val="004337AC"/>
    <w:rsid w:val="00446D53"/>
    <w:rsid w:val="00453951"/>
    <w:rsid w:val="00461B92"/>
    <w:rsid w:val="00464B53"/>
    <w:rsid w:val="00474E3E"/>
    <w:rsid w:val="00482843"/>
    <w:rsid w:val="0048727E"/>
    <w:rsid w:val="00491841"/>
    <w:rsid w:val="00495600"/>
    <w:rsid w:val="004A0301"/>
    <w:rsid w:val="004A6AEA"/>
    <w:rsid w:val="004B1519"/>
    <w:rsid w:val="004C427E"/>
    <w:rsid w:val="004E4662"/>
    <w:rsid w:val="004E52C4"/>
    <w:rsid w:val="004F075A"/>
    <w:rsid w:val="005055E2"/>
    <w:rsid w:val="00511196"/>
    <w:rsid w:val="005142F6"/>
    <w:rsid w:val="005209F1"/>
    <w:rsid w:val="0053068B"/>
    <w:rsid w:val="00531A9C"/>
    <w:rsid w:val="005341B0"/>
    <w:rsid w:val="00546516"/>
    <w:rsid w:val="00554662"/>
    <w:rsid w:val="0056044E"/>
    <w:rsid w:val="00574550"/>
    <w:rsid w:val="00577D79"/>
    <w:rsid w:val="00584149"/>
    <w:rsid w:val="00592286"/>
    <w:rsid w:val="005C1A35"/>
    <w:rsid w:val="005C31AB"/>
    <w:rsid w:val="005D01C2"/>
    <w:rsid w:val="005D37A2"/>
    <w:rsid w:val="005E1478"/>
    <w:rsid w:val="005E35ED"/>
    <w:rsid w:val="005F33B5"/>
    <w:rsid w:val="005F6BAE"/>
    <w:rsid w:val="00600B7E"/>
    <w:rsid w:val="006032F1"/>
    <w:rsid w:val="006109B7"/>
    <w:rsid w:val="00612958"/>
    <w:rsid w:val="006129E0"/>
    <w:rsid w:val="00617DF3"/>
    <w:rsid w:val="00622713"/>
    <w:rsid w:val="0062335B"/>
    <w:rsid w:val="006253C8"/>
    <w:rsid w:val="00652244"/>
    <w:rsid w:val="00653AE8"/>
    <w:rsid w:val="00684203"/>
    <w:rsid w:val="00691D55"/>
    <w:rsid w:val="00692506"/>
    <w:rsid w:val="006A12D7"/>
    <w:rsid w:val="006A6BCF"/>
    <w:rsid w:val="006A7D91"/>
    <w:rsid w:val="006B7727"/>
    <w:rsid w:val="006C26A6"/>
    <w:rsid w:val="006E1CDA"/>
    <w:rsid w:val="006E2F69"/>
    <w:rsid w:val="006F2A3B"/>
    <w:rsid w:val="006F5A3E"/>
    <w:rsid w:val="00716F8B"/>
    <w:rsid w:val="00724AEB"/>
    <w:rsid w:val="00726079"/>
    <w:rsid w:val="00745DD1"/>
    <w:rsid w:val="0075467B"/>
    <w:rsid w:val="007556C6"/>
    <w:rsid w:val="00761FF4"/>
    <w:rsid w:val="007621DD"/>
    <w:rsid w:val="00766309"/>
    <w:rsid w:val="007931D9"/>
    <w:rsid w:val="00796049"/>
    <w:rsid w:val="007975F7"/>
    <w:rsid w:val="007A0AA8"/>
    <w:rsid w:val="007A1368"/>
    <w:rsid w:val="007A3C03"/>
    <w:rsid w:val="007A614E"/>
    <w:rsid w:val="007A7BB1"/>
    <w:rsid w:val="007C59D9"/>
    <w:rsid w:val="007E0C74"/>
    <w:rsid w:val="007E3AF6"/>
    <w:rsid w:val="007F3B32"/>
    <w:rsid w:val="00805E64"/>
    <w:rsid w:val="00810350"/>
    <w:rsid w:val="0082732F"/>
    <w:rsid w:val="00827E4C"/>
    <w:rsid w:val="00846CED"/>
    <w:rsid w:val="00853FCF"/>
    <w:rsid w:val="00855EBB"/>
    <w:rsid w:val="00856023"/>
    <w:rsid w:val="00860561"/>
    <w:rsid w:val="00866146"/>
    <w:rsid w:val="008722EB"/>
    <w:rsid w:val="00884B54"/>
    <w:rsid w:val="00887A0A"/>
    <w:rsid w:val="008922AD"/>
    <w:rsid w:val="008A2C8C"/>
    <w:rsid w:val="008B5F40"/>
    <w:rsid w:val="008C0DE3"/>
    <w:rsid w:val="008C4FE5"/>
    <w:rsid w:val="008E5CCD"/>
    <w:rsid w:val="008F18E2"/>
    <w:rsid w:val="008F4B62"/>
    <w:rsid w:val="008F621E"/>
    <w:rsid w:val="008F7BF6"/>
    <w:rsid w:val="008F7D3D"/>
    <w:rsid w:val="00900E19"/>
    <w:rsid w:val="009122B3"/>
    <w:rsid w:val="00922A14"/>
    <w:rsid w:val="00933F2B"/>
    <w:rsid w:val="00946D16"/>
    <w:rsid w:val="00950EC8"/>
    <w:rsid w:val="00962B30"/>
    <w:rsid w:val="00970EBA"/>
    <w:rsid w:val="00971351"/>
    <w:rsid w:val="00971FBE"/>
    <w:rsid w:val="009747A8"/>
    <w:rsid w:val="009803DD"/>
    <w:rsid w:val="00982530"/>
    <w:rsid w:val="00983646"/>
    <w:rsid w:val="009851E0"/>
    <w:rsid w:val="00991AF6"/>
    <w:rsid w:val="00995EBF"/>
    <w:rsid w:val="00995F60"/>
    <w:rsid w:val="009B5D28"/>
    <w:rsid w:val="009B693E"/>
    <w:rsid w:val="009B7E75"/>
    <w:rsid w:val="009D05AD"/>
    <w:rsid w:val="009E43C9"/>
    <w:rsid w:val="009F2835"/>
    <w:rsid w:val="009F7AD8"/>
    <w:rsid w:val="00A00B82"/>
    <w:rsid w:val="00A06009"/>
    <w:rsid w:val="00A257AE"/>
    <w:rsid w:val="00A34F5B"/>
    <w:rsid w:val="00A3515F"/>
    <w:rsid w:val="00A421CF"/>
    <w:rsid w:val="00A57131"/>
    <w:rsid w:val="00A63531"/>
    <w:rsid w:val="00A64A2C"/>
    <w:rsid w:val="00A74899"/>
    <w:rsid w:val="00A768BD"/>
    <w:rsid w:val="00A76F23"/>
    <w:rsid w:val="00A805E3"/>
    <w:rsid w:val="00A82D65"/>
    <w:rsid w:val="00A92574"/>
    <w:rsid w:val="00A9345F"/>
    <w:rsid w:val="00A97958"/>
    <w:rsid w:val="00A97D37"/>
    <w:rsid w:val="00AA0AEE"/>
    <w:rsid w:val="00AA2439"/>
    <w:rsid w:val="00AA45DF"/>
    <w:rsid w:val="00AB12DC"/>
    <w:rsid w:val="00AD2E54"/>
    <w:rsid w:val="00AD7A5C"/>
    <w:rsid w:val="00AE5C7D"/>
    <w:rsid w:val="00B10E8A"/>
    <w:rsid w:val="00B12220"/>
    <w:rsid w:val="00B17032"/>
    <w:rsid w:val="00B23048"/>
    <w:rsid w:val="00B472B1"/>
    <w:rsid w:val="00B543D9"/>
    <w:rsid w:val="00B558B8"/>
    <w:rsid w:val="00B63E6A"/>
    <w:rsid w:val="00B7074D"/>
    <w:rsid w:val="00B9043C"/>
    <w:rsid w:val="00B95D15"/>
    <w:rsid w:val="00BA5AC1"/>
    <w:rsid w:val="00BA6DC3"/>
    <w:rsid w:val="00BC4C2F"/>
    <w:rsid w:val="00BD72E0"/>
    <w:rsid w:val="00BF32D6"/>
    <w:rsid w:val="00BF70BD"/>
    <w:rsid w:val="00BF71B6"/>
    <w:rsid w:val="00C35500"/>
    <w:rsid w:val="00C3775E"/>
    <w:rsid w:val="00C433A5"/>
    <w:rsid w:val="00C5499A"/>
    <w:rsid w:val="00C5509E"/>
    <w:rsid w:val="00C553DC"/>
    <w:rsid w:val="00C675E9"/>
    <w:rsid w:val="00C81205"/>
    <w:rsid w:val="00C8445E"/>
    <w:rsid w:val="00C91C0B"/>
    <w:rsid w:val="00C95DB8"/>
    <w:rsid w:val="00CA0CE9"/>
    <w:rsid w:val="00CA3DFC"/>
    <w:rsid w:val="00CC4C48"/>
    <w:rsid w:val="00CD3E8E"/>
    <w:rsid w:val="00CE28E3"/>
    <w:rsid w:val="00CE4BE7"/>
    <w:rsid w:val="00D0575E"/>
    <w:rsid w:val="00D05FFD"/>
    <w:rsid w:val="00D270CF"/>
    <w:rsid w:val="00D30D0C"/>
    <w:rsid w:val="00D34BD5"/>
    <w:rsid w:val="00D71865"/>
    <w:rsid w:val="00D71C14"/>
    <w:rsid w:val="00D75AF9"/>
    <w:rsid w:val="00D77134"/>
    <w:rsid w:val="00D867F7"/>
    <w:rsid w:val="00D93916"/>
    <w:rsid w:val="00DA1234"/>
    <w:rsid w:val="00DA6BE6"/>
    <w:rsid w:val="00DB2B52"/>
    <w:rsid w:val="00DC27DC"/>
    <w:rsid w:val="00DC2CF0"/>
    <w:rsid w:val="00DD0CB7"/>
    <w:rsid w:val="00DE1070"/>
    <w:rsid w:val="00DE2A2A"/>
    <w:rsid w:val="00DF065B"/>
    <w:rsid w:val="00E051FC"/>
    <w:rsid w:val="00E11741"/>
    <w:rsid w:val="00E127B7"/>
    <w:rsid w:val="00E3419C"/>
    <w:rsid w:val="00E372FF"/>
    <w:rsid w:val="00E41BE8"/>
    <w:rsid w:val="00E5017B"/>
    <w:rsid w:val="00E50D57"/>
    <w:rsid w:val="00E6296D"/>
    <w:rsid w:val="00E77902"/>
    <w:rsid w:val="00E90945"/>
    <w:rsid w:val="00E915BD"/>
    <w:rsid w:val="00E95E66"/>
    <w:rsid w:val="00EA21B2"/>
    <w:rsid w:val="00EC016E"/>
    <w:rsid w:val="00ED136B"/>
    <w:rsid w:val="00ED2E11"/>
    <w:rsid w:val="00ED45AB"/>
    <w:rsid w:val="00ED6CCF"/>
    <w:rsid w:val="00EE36BD"/>
    <w:rsid w:val="00EF04EA"/>
    <w:rsid w:val="00EF73A6"/>
    <w:rsid w:val="00EF7BF2"/>
    <w:rsid w:val="00F0320C"/>
    <w:rsid w:val="00F03546"/>
    <w:rsid w:val="00F15586"/>
    <w:rsid w:val="00F16A07"/>
    <w:rsid w:val="00F22BB5"/>
    <w:rsid w:val="00F23FB5"/>
    <w:rsid w:val="00F247C4"/>
    <w:rsid w:val="00F3528A"/>
    <w:rsid w:val="00F37436"/>
    <w:rsid w:val="00F41EDA"/>
    <w:rsid w:val="00F42D4D"/>
    <w:rsid w:val="00F55E86"/>
    <w:rsid w:val="00F6180B"/>
    <w:rsid w:val="00F660F7"/>
    <w:rsid w:val="00F661B8"/>
    <w:rsid w:val="00F6796D"/>
    <w:rsid w:val="00F76981"/>
    <w:rsid w:val="00F87F79"/>
    <w:rsid w:val="00F9289F"/>
    <w:rsid w:val="00FA3BAA"/>
    <w:rsid w:val="00FA4583"/>
    <w:rsid w:val="00FB2C2A"/>
    <w:rsid w:val="00FD2255"/>
    <w:rsid w:val="00FF1F13"/>
    <w:rsid w:val="00FF5AE6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55CEC"/>
  <w15:chartTrackingRefBased/>
  <w15:docId w15:val="{8ABEC4BA-9A74-4BD9-A311-1F72EF48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7D32"/>
    <w:pPr>
      <w:ind w:left="720"/>
      <w:contextualSpacing/>
    </w:pPr>
  </w:style>
  <w:style w:type="table" w:styleId="Mkatabulky">
    <w:name w:val="Table Grid"/>
    <w:basedOn w:val="Normlntabulka"/>
    <w:uiPriority w:val="39"/>
    <w:rsid w:val="001D0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489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489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7489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489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48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489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051F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05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C42D-E188-44CD-A16D-46881645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8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tufová Jitka (UPU-KRP)</dc:creator>
  <cp:keywords/>
  <dc:description/>
  <cp:lastModifiedBy>MitterP</cp:lastModifiedBy>
  <cp:revision>19</cp:revision>
  <dcterms:created xsi:type="dcterms:W3CDTF">2024-01-03T09:31:00Z</dcterms:created>
  <dcterms:modified xsi:type="dcterms:W3CDTF">2024-01-10T09:59:00Z</dcterms:modified>
</cp:coreProperties>
</file>